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4594" w14:textId="77777777" w:rsidR="00EA4575" w:rsidRPr="00EA4575" w:rsidRDefault="00EA4575" w:rsidP="00EA4575">
      <w:pPr>
        <w:ind w:left="2608" w:firstLine="1304"/>
        <w:rPr>
          <w:b/>
          <w:sz w:val="32"/>
          <w:szCs w:val="32"/>
          <w:u w:val="single"/>
        </w:rPr>
      </w:pPr>
      <w:bookmarkStart w:id="0" w:name="_GoBack"/>
      <w:bookmarkEnd w:id="0"/>
      <w:r w:rsidRPr="00EA4575">
        <w:rPr>
          <w:b/>
          <w:sz w:val="32"/>
          <w:szCs w:val="32"/>
          <w:u w:val="single"/>
        </w:rPr>
        <w:t>IUP</w:t>
      </w:r>
    </w:p>
    <w:p w14:paraId="47D037F7" w14:textId="12BA1CF4" w:rsidR="00A537F7" w:rsidRDefault="00A537F7" w:rsidP="00A53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lare: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um:_____________</w:t>
      </w:r>
    </w:p>
    <w:p w14:paraId="44FA01CB" w14:textId="3D5A0911" w:rsidR="00A537F7" w:rsidRPr="00C81093" w:rsidRDefault="00A537F7" w:rsidP="003029E4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A537F7">
        <w:rPr>
          <w:b/>
          <w:sz w:val="24"/>
          <w:szCs w:val="24"/>
        </w:rPr>
        <w:t>Vilka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i/>
          <w:sz w:val="24"/>
          <w:szCs w:val="24"/>
        </w:rPr>
        <w:t>mål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har</w:t>
      </w:r>
      <w:proofErr w:type="spellEnd"/>
      <w:r w:rsidRPr="00A537F7">
        <w:rPr>
          <w:b/>
          <w:sz w:val="24"/>
          <w:szCs w:val="24"/>
        </w:rPr>
        <w:t xml:space="preserve"> du?</w:t>
      </w:r>
      <w:r w:rsidR="00C81093">
        <w:rPr>
          <w:b/>
          <w:sz w:val="24"/>
          <w:szCs w:val="24"/>
        </w:rPr>
        <w:t xml:space="preserve"> </w:t>
      </w:r>
      <w:proofErr w:type="spellStart"/>
      <w:r w:rsidRPr="00C81093">
        <w:rPr>
          <w:sz w:val="24"/>
          <w:szCs w:val="24"/>
        </w:rPr>
        <w:t>Inom</w:t>
      </w:r>
      <w:proofErr w:type="spellEnd"/>
      <w:r w:rsidRPr="00C81093">
        <w:rPr>
          <w:sz w:val="24"/>
          <w:szCs w:val="24"/>
        </w:rPr>
        <w:t xml:space="preserve"> </w:t>
      </w:r>
      <w:proofErr w:type="spellStart"/>
      <w:r w:rsidRPr="00C81093">
        <w:rPr>
          <w:sz w:val="24"/>
          <w:szCs w:val="24"/>
        </w:rPr>
        <w:t>fotbollen</w:t>
      </w:r>
      <w:proofErr w:type="spellEnd"/>
      <w:r w:rsidRPr="00C81093">
        <w:rPr>
          <w:sz w:val="24"/>
          <w:szCs w:val="24"/>
        </w:rPr>
        <w:t>:</w:t>
      </w:r>
    </w:p>
    <w:p w14:paraId="4623B3AB" w14:textId="77777777" w:rsidR="00A537F7" w:rsidRDefault="00A537F7" w:rsidP="003029E4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ångsiktiga</w:t>
      </w:r>
      <w:proofErr w:type="spellEnd"/>
    </w:p>
    <w:p w14:paraId="297841B8" w14:textId="57529685" w:rsidR="00A537F7" w:rsidRDefault="00A537F7" w:rsidP="003029E4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Kortsiktiga</w:t>
      </w:r>
      <w:proofErr w:type="spellEnd"/>
    </w:p>
    <w:p w14:paraId="2BB82596" w14:textId="7C887912" w:rsidR="00C81093" w:rsidRDefault="00C81093" w:rsidP="00C81093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elmål</w:t>
      </w:r>
      <w:proofErr w:type="spellEnd"/>
      <w:r>
        <w:rPr>
          <w:sz w:val="24"/>
          <w:szCs w:val="24"/>
        </w:rPr>
        <w:t xml:space="preserve"> </w:t>
      </w:r>
    </w:p>
    <w:p w14:paraId="1A999FA7" w14:textId="0060BABD" w:rsidR="00C81093" w:rsidRDefault="00C81093" w:rsidP="00C81093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128E83BE" w14:textId="19E8864E" w:rsidR="00C81093" w:rsidRPr="00C81093" w:rsidRDefault="00C81093" w:rsidP="00C81093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057E06C4" w14:textId="77777777" w:rsidR="00A537F7" w:rsidRDefault="00A537F7" w:rsidP="003029E4">
      <w:pPr>
        <w:rPr>
          <w:sz w:val="24"/>
          <w:szCs w:val="24"/>
        </w:rPr>
      </w:pPr>
      <w:r>
        <w:rPr>
          <w:sz w:val="24"/>
          <w:szCs w:val="24"/>
        </w:rPr>
        <w:t>Inom skolan:</w:t>
      </w:r>
    </w:p>
    <w:p w14:paraId="4ED6354A" w14:textId="77777777" w:rsidR="00A537F7" w:rsidRDefault="00A537F7" w:rsidP="003029E4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ångsiktiga</w:t>
      </w:r>
      <w:proofErr w:type="spellEnd"/>
    </w:p>
    <w:p w14:paraId="44FED02E" w14:textId="01593230" w:rsidR="00A537F7" w:rsidRDefault="00A537F7" w:rsidP="003029E4">
      <w:pPr>
        <w:pStyle w:val="Liststycke"/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Kortsiktiga</w:t>
      </w:r>
      <w:proofErr w:type="spellEnd"/>
    </w:p>
    <w:p w14:paraId="3722D65E" w14:textId="77777777" w:rsidR="003029E4" w:rsidRPr="003029E4" w:rsidRDefault="003029E4" w:rsidP="003029E4">
      <w:pPr>
        <w:rPr>
          <w:b/>
          <w:sz w:val="24"/>
          <w:szCs w:val="24"/>
        </w:rPr>
      </w:pPr>
    </w:p>
    <w:p w14:paraId="6DEEB280" w14:textId="77777777" w:rsidR="00C81093" w:rsidRDefault="003029E4" w:rsidP="00C8109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tchmiljö</w:t>
      </w:r>
      <w:proofErr w:type="spellEnd"/>
    </w:p>
    <w:p w14:paraId="10CD1DB7" w14:textId="77777777" w:rsidR="00C81093" w:rsidRPr="00C81093" w:rsidRDefault="00C81093" w:rsidP="00C81093">
      <w:pPr>
        <w:pStyle w:val="Liststycke"/>
        <w:numPr>
          <w:ilvl w:val="0"/>
          <w:numId w:val="0"/>
        </w:numPr>
        <w:ind w:left="714"/>
        <w:rPr>
          <w:b/>
          <w:sz w:val="24"/>
          <w:szCs w:val="24"/>
        </w:rPr>
      </w:pPr>
    </w:p>
    <w:p w14:paraId="2C1C96DB" w14:textId="7942C003" w:rsidR="00C81093" w:rsidRPr="00C81093" w:rsidRDefault="003029E4" w:rsidP="00C8109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C81093">
        <w:rPr>
          <w:b/>
          <w:sz w:val="24"/>
          <w:szCs w:val="24"/>
        </w:rPr>
        <w:t>Träningsmiljö</w:t>
      </w:r>
      <w:proofErr w:type="spellEnd"/>
      <w:r w:rsidR="00C81093" w:rsidRPr="00C81093">
        <w:rPr>
          <w:sz w:val="24"/>
          <w:szCs w:val="24"/>
        </w:rPr>
        <w:t xml:space="preserve"> </w:t>
      </w:r>
    </w:p>
    <w:p w14:paraId="5D9D6D9F" w14:textId="77777777" w:rsidR="00C81093" w:rsidRPr="00A537F7" w:rsidRDefault="00C81093" w:rsidP="00C81093">
      <w:pPr>
        <w:pStyle w:val="Liststycke"/>
        <w:numPr>
          <w:ilvl w:val="0"/>
          <w:numId w:val="0"/>
        </w:numPr>
        <w:spacing w:after="0"/>
        <w:ind w:left="1664"/>
        <w:contextualSpacing/>
        <w:rPr>
          <w:sz w:val="24"/>
          <w:szCs w:val="24"/>
        </w:rPr>
      </w:pPr>
    </w:p>
    <w:p w14:paraId="2594D394" w14:textId="77777777" w:rsidR="00D06603" w:rsidRDefault="00C81093" w:rsidP="00D0660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A537F7">
        <w:rPr>
          <w:b/>
          <w:sz w:val="24"/>
          <w:szCs w:val="24"/>
        </w:rPr>
        <w:t>Vad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proofErr w:type="gramStart"/>
      <w:r w:rsidRPr="00A537F7">
        <w:rPr>
          <w:b/>
          <w:sz w:val="24"/>
          <w:szCs w:val="24"/>
        </w:rPr>
        <w:t>kan</w:t>
      </w:r>
      <w:proofErr w:type="spellEnd"/>
      <w:proofErr w:type="gramEnd"/>
      <w:r w:rsidRPr="00A537F7">
        <w:rPr>
          <w:b/>
          <w:sz w:val="24"/>
          <w:szCs w:val="24"/>
        </w:rPr>
        <w:t xml:space="preserve"> du </w:t>
      </w:r>
      <w:proofErr w:type="spellStart"/>
      <w:r w:rsidRPr="00A537F7">
        <w:rPr>
          <w:b/>
          <w:i/>
          <w:sz w:val="24"/>
          <w:szCs w:val="24"/>
        </w:rPr>
        <w:t>påverka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för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att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nå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dina</w:t>
      </w:r>
      <w:proofErr w:type="spellEnd"/>
      <w:r w:rsidRPr="00A537F7">
        <w:rPr>
          <w:b/>
          <w:sz w:val="24"/>
          <w:szCs w:val="24"/>
        </w:rPr>
        <w:t xml:space="preserve"> </w:t>
      </w:r>
      <w:proofErr w:type="spellStart"/>
      <w:r w:rsidRPr="00A537F7">
        <w:rPr>
          <w:b/>
          <w:sz w:val="24"/>
          <w:szCs w:val="24"/>
        </w:rPr>
        <w:t>mål</w:t>
      </w:r>
      <w:proofErr w:type="spellEnd"/>
      <w:r w:rsidRPr="00A537F7">
        <w:rPr>
          <w:b/>
          <w:sz w:val="24"/>
          <w:szCs w:val="24"/>
        </w:rPr>
        <w:t>?</w:t>
      </w:r>
    </w:p>
    <w:p w14:paraId="75778549" w14:textId="77777777" w:rsidR="00D06603" w:rsidRPr="00D06603" w:rsidRDefault="00D06603" w:rsidP="00D06603">
      <w:pPr>
        <w:pStyle w:val="Liststycke"/>
        <w:numPr>
          <w:ilvl w:val="0"/>
          <w:numId w:val="0"/>
        </w:numPr>
        <w:ind w:left="714"/>
        <w:rPr>
          <w:b/>
          <w:sz w:val="24"/>
          <w:szCs w:val="24"/>
        </w:rPr>
      </w:pPr>
    </w:p>
    <w:p w14:paraId="0CC959ED" w14:textId="59859A26" w:rsidR="004B7246" w:rsidRPr="00D06603" w:rsidRDefault="00C81093" w:rsidP="00D0660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D06603">
        <w:rPr>
          <w:b/>
          <w:sz w:val="24"/>
          <w:szCs w:val="24"/>
        </w:rPr>
        <w:t>Vad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är</w:t>
      </w:r>
      <w:proofErr w:type="spellEnd"/>
      <w:r w:rsidRPr="00D06603">
        <w:rPr>
          <w:b/>
          <w:sz w:val="24"/>
          <w:szCs w:val="24"/>
        </w:rPr>
        <w:t xml:space="preserve"> du </w:t>
      </w:r>
      <w:proofErr w:type="spellStart"/>
      <w:r w:rsidRPr="00D06603">
        <w:rPr>
          <w:b/>
          <w:sz w:val="24"/>
          <w:szCs w:val="24"/>
        </w:rPr>
        <w:t>beredd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att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i/>
          <w:sz w:val="24"/>
          <w:szCs w:val="24"/>
        </w:rPr>
        <w:t>offra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för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att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nå</w:t>
      </w:r>
      <w:proofErr w:type="spellEnd"/>
      <w:r w:rsidRPr="00D06603">
        <w:rPr>
          <w:b/>
          <w:sz w:val="24"/>
          <w:szCs w:val="24"/>
        </w:rPr>
        <w:t xml:space="preserve"> </w:t>
      </w:r>
      <w:proofErr w:type="spellStart"/>
      <w:proofErr w:type="gramStart"/>
      <w:r w:rsidRPr="00D06603">
        <w:rPr>
          <w:b/>
          <w:sz w:val="24"/>
          <w:szCs w:val="24"/>
        </w:rPr>
        <w:t>dina</w:t>
      </w:r>
      <w:proofErr w:type="spellEnd"/>
      <w:proofErr w:type="gramEnd"/>
      <w:r w:rsidRPr="00D06603">
        <w:rPr>
          <w:b/>
          <w:sz w:val="24"/>
          <w:szCs w:val="24"/>
        </w:rPr>
        <w:t xml:space="preserve"> </w:t>
      </w:r>
      <w:proofErr w:type="spellStart"/>
      <w:r w:rsidRPr="00D06603">
        <w:rPr>
          <w:b/>
          <w:sz w:val="24"/>
          <w:szCs w:val="24"/>
        </w:rPr>
        <w:t>mål</w:t>
      </w:r>
      <w:proofErr w:type="spellEnd"/>
      <w:r w:rsidRPr="00D06603">
        <w:rPr>
          <w:b/>
          <w:sz w:val="24"/>
          <w:szCs w:val="24"/>
        </w:rPr>
        <w:t>?</w:t>
      </w:r>
    </w:p>
    <w:p w14:paraId="238B9F3C" w14:textId="77777777" w:rsidR="004B7246" w:rsidRDefault="004B7246" w:rsidP="004B7246"/>
    <w:p w14:paraId="3E6874DF" w14:textId="77777777" w:rsidR="004B7246" w:rsidRDefault="004B7246" w:rsidP="004B7246"/>
    <w:p w14:paraId="48587211" w14:textId="77777777" w:rsidR="004B7246" w:rsidRPr="004B7246" w:rsidRDefault="004B7246" w:rsidP="004B7246"/>
    <w:p w14:paraId="0791ED1E" w14:textId="77777777" w:rsidR="00D06603" w:rsidRDefault="00D06603" w:rsidP="00EA4575">
      <w:pPr>
        <w:rPr>
          <w:b/>
          <w:sz w:val="24"/>
          <w:szCs w:val="24"/>
        </w:rPr>
      </w:pPr>
    </w:p>
    <w:p w14:paraId="0C5DAE40" w14:textId="00F2805B" w:rsidR="00EA4575" w:rsidRPr="00EA4575" w:rsidRDefault="00EA4575" w:rsidP="00EA4575">
      <w:pPr>
        <w:ind w:left="2608" w:firstLine="1304"/>
        <w:rPr>
          <w:b/>
          <w:sz w:val="32"/>
          <w:szCs w:val="32"/>
          <w:u w:val="single"/>
        </w:rPr>
      </w:pPr>
      <w:r w:rsidRPr="00EA4575">
        <w:rPr>
          <w:b/>
          <w:sz w:val="32"/>
          <w:szCs w:val="32"/>
          <w:u w:val="single"/>
        </w:rPr>
        <w:lastRenderedPageBreak/>
        <w:t>Veckoplan</w:t>
      </w:r>
    </w:p>
    <w:p w14:paraId="1A6C97E4" w14:textId="77777777" w:rsidR="00D06603" w:rsidRPr="00A537F7" w:rsidRDefault="00D06603" w:rsidP="00D0660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A537F7">
        <w:rPr>
          <w:b/>
          <w:sz w:val="24"/>
          <w:szCs w:val="24"/>
        </w:rPr>
        <w:t>Planering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Helhetsperspektiv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Skol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fotboll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ocialt</w:t>
      </w:r>
      <w:proofErr w:type="spellEnd"/>
      <w:r>
        <w:rPr>
          <w:b/>
          <w:sz w:val="24"/>
          <w:szCs w:val="24"/>
        </w:rPr>
        <w:t>)</w:t>
      </w:r>
    </w:p>
    <w:p w14:paraId="59E40A43" w14:textId="5AA68DDD" w:rsidR="00D06603" w:rsidRDefault="00D06603" w:rsidP="00D06603">
      <w:pPr>
        <w:ind w:left="720" w:firstLine="584"/>
        <w:rPr>
          <w:b/>
          <w:sz w:val="24"/>
          <w:szCs w:val="24"/>
        </w:rPr>
      </w:pPr>
      <w:r w:rsidRPr="00D06603">
        <w:rPr>
          <w:b/>
          <w:sz w:val="24"/>
          <w:szCs w:val="24"/>
          <w:u w:val="single"/>
        </w:rPr>
        <w:t>Sko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6603">
        <w:rPr>
          <w:b/>
          <w:sz w:val="24"/>
          <w:szCs w:val="24"/>
          <w:u w:val="single"/>
        </w:rPr>
        <w:t>Fotbo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6603">
        <w:rPr>
          <w:b/>
          <w:sz w:val="24"/>
          <w:szCs w:val="24"/>
          <w:u w:val="single"/>
        </w:rPr>
        <w:t>Socialt</w:t>
      </w:r>
    </w:p>
    <w:p w14:paraId="530BB5A2" w14:textId="5FDB7030" w:rsidR="00D06603" w:rsidRDefault="00D06603" w:rsidP="00D06603">
      <w:pPr>
        <w:rPr>
          <w:b/>
          <w:sz w:val="24"/>
          <w:szCs w:val="24"/>
          <w:u w:val="single"/>
        </w:rPr>
      </w:pPr>
      <w:r w:rsidRPr="00D06603">
        <w:rPr>
          <w:b/>
          <w:sz w:val="24"/>
          <w:szCs w:val="24"/>
          <w:u w:val="single"/>
        </w:rPr>
        <w:t>Mån:</w:t>
      </w:r>
    </w:p>
    <w:p w14:paraId="429D48E0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5D8F5C79" w14:textId="442F7419" w:rsidR="00D06603" w:rsidRDefault="00D06603" w:rsidP="00D06603">
      <w:pPr>
        <w:rPr>
          <w:b/>
          <w:sz w:val="24"/>
          <w:szCs w:val="24"/>
          <w:u w:val="single"/>
        </w:rPr>
      </w:pPr>
      <w:proofErr w:type="spellStart"/>
      <w:r w:rsidRPr="00D06603">
        <w:rPr>
          <w:b/>
          <w:sz w:val="24"/>
          <w:szCs w:val="24"/>
          <w:u w:val="single"/>
        </w:rPr>
        <w:t>Tis</w:t>
      </w:r>
      <w:proofErr w:type="spellEnd"/>
      <w:r w:rsidRPr="00D06603">
        <w:rPr>
          <w:b/>
          <w:sz w:val="24"/>
          <w:szCs w:val="24"/>
          <w:u w:val="single"/>
        </w:rPr>
        <w:t>:</w:t>
      </w:r>
    </w:p>
    <w:p w14:paraId="2701A14D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006BD74E" w14:textId="0399934A" w:rsidR="00D06603" w:rsidRDefault="00D06603" w:rsidP="00D06603">
      <w:pPr>
        <w:rPr>
          <w:b/>
          <w:sz w:val="24"/>
          <w:szCs w:val="24"/>
          <w:u w:val="single"/>
        </w:rPr>
      </w:pPr>
      <w:r w:rsidRPr="00D06603">
        <w:rPr>
          <w:b/>
          <w:sz w:val="24"/>
          <w:szCs w:val="24"/>
          <w:u w:val="single"/>
        </w:rPr>
        <w:t>Ons:</w:t>
      </w:r>
    </w:p>
    <w:p w14:paraId="0495DE58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6B85B5BA" w14:textId="5D6061E2" w:rsidR="00D06603" w:rsidRDefault="00D06603" w:rsidP="00D06603">
      <w:pPr>
        <w:rPr>
          <w:b/>
          <w:sz w:val="24"/>
          <w:szCs w:val="24"/>
          <w:u w:val="single"/>
        </w:rPr>
      </w:pPr>
      <w:r w:rsidRPr="00D06603">
        <w:rPr>
          <w:b/>
          <w:sz w:val="24"/>
          <w:szCs w:val="24"/>
          <w:u w:val="single"/>
        </w:rPr>
        <w:t>Tors:</w:t>
      </w:r>
    </w:p>
    <w:p w14:paraId="047F8182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35B434F5" w14:textId="46651C21" w:rsidR="00D06603" w:rsidRDefault="00D06603" w:rsidP="00D06603">
      <w:pPr>
        <w:rPr>
          <w:b/>
          <w:sz w:val="24"/>
          <w:szCs w:val="24"/>
          <w:u w:val="single"/>
        </w:rPr>
      </w:pPr>
      <w:proofErr w:type="spellStart"/>
      <w:r w:rsidRPr="00D06603">
        <w:rPr>
          <w:b/>
          <w:sz w:val="24"/>
          <w:szCs w:val="24"/>
          <w:u w:val="single"/>
        </w:rPr>
        <w:t>Fre</w:t>
      </w:r>
      <w:proofErr w:type="spellEnd"/>
      <w:r w:rsidRPr="00D06603">
        <w:rPr>
          <w:b/>
          <w:sz w:val="24"/>
          <w:szCs w:val="24"/>
          <w:u w:val="single"/>
        </w:rPr>
        <w:t>:</w:t>
      </w:r>
    </w:p>
    <w:p w14:paraId="2A97F9CC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559814DC" w14:textId="6521C2AF" w:rsidR="00D06603" w:rsidRDefault="00D06603" w:rsidP="00D06603">
      <w:pPr>
        <w:rPr>
          <w:b/>
          <w:sz w:val="24"/>
          <w:szCs w:val="24"/>
          <w:u w:val="single"/>
        </w:rPr>
      </w:pPr>
      <w:proofErr w:type="spellStart"/>
      <w:r w:rsidRPr="00D06603">
        <w:rPr>
          <w:b/>
          <w:sz w:val="24"/>
          <w:szCs w:val="24"/>
          <w:u w:val="single"/>
        </w:rPr>
        <w:t>Lör</w:t>
      </w:r>
      <w:proofErr w:type="spellEnd"/>
      <w:r w:rsidRPr="00D06603">
        <w:rPr>
          <w:b/>
          <w:sz w:val="24"/>
          <w:szCs w:val="24"/>
          <w:u w:val="single"/>
        </w:rPr>
        <w:t>:</w:t>
      </w:r>
    </w:p>
    <w:p w14:paraId="2356C8F9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2FF50085" w14:textId="5B36A1A4" w:rsidR="00D06603" w:rsidRDefault="00D06603" w:rsidP="00D06603">
      <w:pPr>
        <w:rPr>
          <w:b/>
          <w:sz w:val="24"/>
          <w:szCs w:val="24"/>
          <w:u w:val="single"/>
        </w:rPr>
      </w:pPr>
      <w:r w:rsidRPr="00D06603">
        <w:rPr>
          <w:b/>
          <w:sz w:val="24"/>
          <w:szCs w:val="24"/>
          <w:u w:val="single"/>
        </w:rPr>
        <w:t>Sön:</w:t>
      </w:r>
    </w:p>
    <w:p w14:paraId="5368C555" w14:textId="77777777" w:rsidR="00D06603" w:rsidRDefault="00D06603" w:rsidP="00D06603">
      <w:pPr>
        <w:rPr>
          <w:b/>
          <w:sz w:val="24"/>
          <w:szCs w:val="24"/>
          <w:u w:val="single"/>
        </w:rPr>
      </w:pPr>
    </w:p>
    <w:p w14:paraId="756735A7" w14:textId="77777777" w:rsidR="00D06603" w:rsidRPr="00D06603" w:rsidRDefault="00D06603" w:rsidP="00D06603">
      <w:pPr>
        <w:rPr>
          <w:b/>
          <w:sz w:val="24"/>
          <w:szCs w:val="24"/>
          <w:u w:val="single"/>
        </w:rPr>
      </w:pPr>
    </w:p>
    <w:p w14:paraId="0343DD59" w14:textId="77777777" w:rsidR="00D06603" w:rsidRDefault="00D06603" w:rsidP="00D06603">
      <w:pPr>
        <w:pStyle w:val="Liststycke"/>
        <w:numPr>
          <w:ilvl w:val="0"/>
          <w:numId w:val="1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s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ryck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öm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återhämtn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ador</w:t>
      </w:r>
      <w:proofErr w:type="spellEnd"/>
    </w:p>
    <w:p w14:paraId="228A8B60" w14:textId="77777777" w:rsidR="00D06603" w:rsidRPr="008E0775" w:rsidRDefault="00D06603" w:rsidP="00740626"/>
    <w:p w14:paraId="4B536A67" w14:textId="77777777" w:rsidR="00D55DD3" w:rsidRDefault="00D55DD3" w:rsidP="00740626"/>
    <w:p w14:paraId="371D973E" w14:textId="77777777" w:rsidR="00C25C26" w:rsidRDefault="00C25C26" w:rsidP="00740626"/>
    <w:p w14:paraId="05400789" w14:textId="77777777" w:rsidR="00C25C26" w:rsidRDefault="00C25C26" w:rsidP="00740626"/>
    <w:p w14:paraId="046DB65D" w14:textId="77777777" w:rsidR="00C25C26" w:rsidRDefault="00C25C26" w:rsidP="00740626"/>
    <w:p w14:paraId="7FF9CBF9" w14:textId="3AE706C7" w:rsidR="00C25C26" w:rsidRPr="00EA4575" w:rsidRDefault="00C25C26" w:rsidP="00EA4575">
      <w:pPr>
        <w:ind w:left="2608" w:firstLine="1304"/>
        <w:rPr>
          <w:b/>
          <w:sz w:val="32"/>
          <w:szCs w:val="32"/>
          <w:u w:val="single"/>
        </w:rPr>
      </w:pPr>
      <w:r w:rsidRPr="00EA4575">
        <w:rPr>
          <w:b/>
          <w:sz w:val="32"/>
          <w:szCs w:val="32"/>
          <w:u w:val="single"/>
        </w:rPr>
        <w:t>Matchanalys</w:t>
      </w:r>
    </w:p>
    <w:p w14:paraId="4DEDE7EB" w14:textId="77777777" w:rsidR="00C25C26" w:rsidRDefault="00C25C26" w:rsidP="00740626"/>
    <w:p w14:paraId="4BFBC30E" w14:textId="67DC9B6D" w:rsidR="00C25C26" w:rsidRDefault="00C25C26" w:rsidP="00740626">
      <w:pPr>
        <w:rPr>
          <w:sz w:val="24"/>
          <w:szCs w:val="24"/>
        </w:rPr>
      </w:pPr>
      <w:r w:rsidRPr="00EA4575">
        <w:rPr>
          <w:sz w:val="24"/>
          <w:szCs w:val="24"/>
        </w:rPr>
        <w:t>Positionsspelet</w:t>
      </w:r>
      <w:r w:rsidR="00EA4575">
        <w:rPr>
          <w:sz w:val="24"/>
          <w:szCs w:val="24"/>
        </w:rPr>
        <w:tab/>
        <w:t>Plus</w:t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  <w:t>Minus</w:t>
      </w:r>
    </w:p>
    <w:p w14:paraId="154394B1" w14:textId="77777777" w:rsidR="00EA4575" w:rsidRDefault="00EA4575" w:rsidP="00740626">
      <w:pPr>
        <w:rPr>
          <w:sz w:val="24"/>
          <w:szCs w:val="24"/>
        </w:rPr>
      </w:pPr>
    </w:p>
    <w:p w14:paraId="5CAC19F3" w14:textId="77777777" w:rsidR="00EA4575" w:rsidRPr="00EA4575" w:rsidRDefault="00EA4575" w:rsidP="00740626">
      <w:pPr>
        <w:rPr>
          <w:sz w:val="24"/>
          <w:szCs w:val="24"/>
        </w:rPr>
      </w:pPr>
    </w:p>
    <w:p w14:paraId="51684F0E" w14:textId="77777777" w:rsidR="00EA4575" w:rsidRDefault="00C25C26" w:rsidP="00EA4575">
      <w:pPr>
        <w:rPr>
          <w:sz w:val="24"/>
          <w:szCs w:val="24"/>
        </w:rPr>
      </w:pPr>
      <w:r w:rsidRPr="00EA4575">
        <w:rPr>
          <w:sz w:val="24"/>
          <w:szCs w:val="24"/>
        </w:rPr>
        <w:t>Mottagningar</w:t>
      </w:r>
      <w:r w:rsidR="00EA4575">
        <w:rPr>
          <w:sz w:val="24"/>
          <w:szCs w:val="24"/>
        </w:rPr>
        <w:tab/>
        <w:t>Plus</w:t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  <w:t>Minus</w:t>
      </w:r>
    </w:p>
    <w:p w14:paraId="50642D38" w14:textId="7C75E1E7" w:rsidR="00C25C26" w:rsidRDefault="00C25C26" w:rsidP="00740626">
      <w:pPr>
        <w:rPr>
          <w:sz w:val="24"/>
          <w:szCs w:val="24"/>
        </w:rPr>
      </w:pPr>
    </w:p>
    <w:p w14:paraId="29ADBAE8" w14:textId="77777777" w:rsidR="00EA4575" w:rsidRPr="00EA4575" w:rsidRDefault="00EA4575" w:rsidP="00740626">
      <w:pPr>
        <w:rPr>
          <w:sz w:val="24"/>
          <w:szCs w:val="24"/>
        </w:rPr>
      </w:pPr>
    </w:p>
    <w:p w14:paraId="4A015A01" w14:textId="77777777" w:rsidR="00EA4575" w:rsidRDefault="00C25C26" w:rsidP="00EA4575">
      <w:pPr>
        <w:rPr>
          <w:sz w:val="24"/>
          <w:szCs w:val="24"/>
        </w:rPr>
      </w:pPr>
      <w:r w:rsidRPr="00EA4575">
        <w:rPr>
          <w:sz w:val="24"/>
          <w:szCs w:val="24"/>
        </w:rPr>
        <w:t>Passningar</w:t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  <w:t>Plus</w:t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</w:r>
      <w:r w:rsidR="00EA4575">
        <w:rPr>
          <w:sz w:val="24"/>
          <w:szCs w:val="24"/>
        </w:rPr>
        <w:tab/>
        <w:t>Minus</w:t>
      </w:r>
    </w:p>
    <w:p w14:paraId="3550CE09" w14:textId="77777777" w:rsidR="00EA4575" w:rsidRDefault="00EA4575" w:rsidP="00EA4575">
      <w:pPr>
        <w:rPr>
          <w:sz w:val="24"/>
          <w:szCs w:val="24"/>
        </w:rPr>
      </w:pPr>
    </w:p>
    <w:p w14:paraId="60E57706" w14:textId="77777777" w:rsidR="00EA4575" w:rsidRDefault="00EA4575" w:rsidP="00EA4575">
      <w:pPr>
        <w:rPr>
          <w:sz w:val="24"/>
          <w:szCs w:val="24"/>
        </w:rPr>
      </w:pPr>
    </w:p>
    <w:p w14:paraId="609E55DC" w14:textId="77777777" w:rsidR="00EA4575" w:rsidRDefault="00EA4575" w:rsidP="00EA4575">
      <w:pPr>
        <w:rPr>
          <w:sz w:val="24"/>
          <w:szCs w:val="24"/>
        </w:rPr>
      </w:pPr>
      <w:r>
        <w:rPr>
          <w:sz w:val="24"/>
          <w:szCs w:val="24"/>
        </w:rPr>
        <w:t>1v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us</w:t>
      </w:r>
    </w:p>
    <w:p w14:paraId="5E1419D0" w14:textId="442F2B56" w:rsidR="00EA4575" w:rsidRDefault="00EA4575" w:rsidP="00EA4575">
      <w:pPr>
        <w:rPr>
          <w:sz w:val="24"/>
          <w:szCs w:val="24"/>
        </w:rPr>
      </w:pPr>
    </w:p>
    <w:p w14:paraId="32C3B684" w14:textId="77777777" w:rsidR="00EA4575" w:rsidRDefault="00EA4575" w:rsidP="00EA4575">
      <w:pPr>
        <w:rPr>
          <w:sz w:val="24"/>
          <w:szCs w:val="24"/>
        </w:rPr>
      </w:pPr>
    </w:p>
    <w:p w14:paraId="28806668" w14:textId="77777777" w:rsidR="00EA4575" w:rsidRDefault="00EA4575" w:rsidP="00EA4575">
      <w:pPr>
        <w:rPr>
          <w:sz w:val="24"/>
          <w:szCs w:val="24"/>
        </w:rPr>
      </w:pPr>
      <w:r>
        <w:rPr>
          <w:sz w:val="24"/>
          <w:szCs w:val="24"/>
        </w:rPr>
        <w:t>Bollvin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us</w:t>
      </w:r>
    </w:p>
    <w:p w14:paraId="193DA9C4" w14:textId="6DA68670" w:rsidR="00EA4575" w:rsidRDefault="00EA4575" w:rsidP="00EA4575">
      <w:pPr>
        <w:rPr>
          <w:sz w:val="24"/>
          <w:szCs w:val="24"/>
        </w:rPr>
      </w:pPr>
    </w:p>
    <w:p w14:paraId="1476C3DC" w14:textId="4C829E57" w:rsidR="00C25C26" w:rsidRDefault="00C25C26" w:rsidP="00740626">
      <w:pPr>
        <w:rPr>
          <w:sz w:val="24"/>
          <w:szCs w:val="24"/>
        </w:rPr>
      </w:pPr>
    </w:p>
    <w:p w14:paraId="60080F51" w14:textId="77777777" w:rsidR="00EA4575" w:rsidRDefault="00EA4575" w:rsidP="00EA4575">
      <w:pPr>
        <w:rPr>
          <w:sz w:val="24"/>
          <w:szCs w:val="24"/>
        </w:rPr>
      </w:pPr>
      <w:r>
        <w:rPr>
          <w:sz w:val="24"/>
          <w:szCs w:val="24"/>
        </w:rPr>
        <w:t>Engagemang</w:t>
      </w:r>
      <w:r>
        <w:rPr>
          <w:sz w:val="24"/>
          <w:szCs w:val="24"/>
        </w:rPr>
        <w:tab/>
        <w:t>P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us</w:t>
      </w:r>
    </w:p>
    <w:p w14:paraId="1CE7CB38" w14:textId="036BF7A4" w:rsidR="00EA4575" w:rsidRDefault="00EA4575" w:rsidP="00740626">
      <w:pPr>
        <w:rPr>
          <w:sz w:val="24"/>
          <w:szCs w:val="24"/>
        </w:rPr>
      </w:pPr>
    </w:p>
    <w:p w14:paraId="30406DDE" w14:textId="77777777" w:rsidR="00EA4575" w:rsidRPr="00EA4575" w:rsidRDefault="00EA4575" w:rsidP="00740626">
      <w:pPr>
        <w:rPr>
          <w:sz w:val="24"/>
          <w:szCs w:val="24"/>
        </w:rPr>
      </w:pPr>
    </w:p>
    <w:p w14:paraId="62F4A1A5" w14:textId="77777777" w:rsidR="00C25C26" w:rsidRDefault="00C25C26" w:rsidP="00740626"/>
    <w:p w14:paraId="73C95F5F" w14:textId="77777777" w:rsidR="00C25C26" w:rsidRDefault="00C25C26" w:rsidP="00740626"/>
    <w:sectPr w:rsidR="00C25C26" w:rsidSect="000E08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40" w:right="1843" w:bottom="1418" w:left="1843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77D1" w14:textId="77777777" w:rsidR="008F3A0F" w:rsidRDefault="008F3A0F" w:rsidP="00740626">
      <w:r>
        <w:separator/>
      </w:r>
    </w:p>
  </w:endnote>
  <w:endnote w:type="continuationSeparator" w:id="0">
    <w:p w14:paraId="6A628777" w14:textId="77777777" w:rsidR="008F3A0F" w:rsidRDefault="008F3A0F" w:rsidP="007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531"/>
      <w:docPartObj>
        <w:docPartGallery w:val="Page Numbers (Bottom of Page)"/>
        <w:docPartUnique/>
      </w:docPartObj>
    </w:sdtPr>
    <w:sdtEndPr/>
    <w:sdtContent>
      <w:sdt>
        <w:sdtPr>
          <w:id w:val="3180532"/>
          <w:docPartObj>
            <w:docPartGallery w:val="Page Numbers (Top of Page)"/>
            <w:docPartUnique/>
          </w:docPartObj>
        </w:sdtPr>
        <w:sdtEndPr/>
        <w:sdtContent>
          <w:p w14:paraId="747A5A2C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B3D3EC8" wp14:editId="579E52C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55320</wp:posOffset>
                  </wp:positionV>
                  <wp:extent cx="5098415" cy="779145"/>
                  <wp:effectExtent l="0" t="0" r="6985" b="8255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4C10" w14:textId="77777777" w:rsidR="00AE32C3" w:rsidRPr="000E08A2" w:rsidRDefault="00AE32C3" w:rsidP="00740626">
            <w:pPr>
              <w:pStyle w:val="Sidfot"/>
              <w:rPr>
                <w:rFonts w:ascii="Arial Narrow" w:hAnsi="Arial Narrow"/>
                <w:szCs w:val="18"/>
              </w:rPr>
            </w:pP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D178FB">
              <w:rPr>
                <w:noProof/>
              </w:rPr>
              <w:t>4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D178FB">
              <w:rPr>
                <w:noProof/>
              </w:rPr>
              <w:t>4</w:t>
            </w:r>
            <w:r w:rsidRPr="001117F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533"/>
      <w:docPartObj>
        <w:docPartGallery w:val="Page Numbers (Bottom of Page)"/>
        <w:docPartUnique/>
      </w:docPartObj>
    </w:sdtPr>
    <w:sdtEndPr/>
    <w:sdtContent>
      <w:sdt>
        <w:sdtPr>
          <w:id w:val="3180534"/>
          <w:docPartObj>
            <w:docPartGallery w:val="Page Numbers (Top of Page)"/>
            <w:docPartUnique/>
          </w:docPartObj>
        </w:sdtPr>
        <w:sdtEndPr/>
        <w:sdtContent>
          <w:p w14:paraId="01ECF66D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2B6D5EBF" wp14:editId="1DD8973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883285</wp:posOffset>
                  </wp:positionV>
                  <wp:extent cx="5098415" cy="779145"/>
                  <wp:effectExtent l="0" t="0" r="6985" b="8255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D178FB">
              <w:rPr>
                <w:noProof/>
              </w:rPr>
              <w:t>1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D178FB">
              <w:rPr>
                <w:noProof/>
              </w:rPr>
              <w:t>4</w:t>
            </w:r>
            <w:r w:rsidRPr="001117F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BBC7" w14:textId="77777777" w:rsidR="008F3A0F" w:rsidRDefault="008F3A0F" w:rsidP="00740626">
      <w:r>
        <w:separator/>
      </w:r>
    </w:p>
  </w:footnote>
  <w:footnote w:type="continuationSeparator" w:id="0">
    <w:p w14:paraId="43E5E318" w14:textId="77777777" w:rsidR="008F3A0F" w:rsidRDefault="008F3A0F" w:rsidP="0074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46C8" w14:textId="77777777" w:rsidR="00AE32C3" w:rsidRDefault="00AE32C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A6310AE" wp14:editId="7583C584">
          <wp:extent cx="2282482" cy="77251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mall_sponsoravtal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237"/>
                  <a:stretch/>
                </pic:blipFill>
                <pic:spPr bwMode="auto">
                  <a:xfrm>
                    <a:off x="0" y="0"/>
                    <a:ext cx="2282952" cy="772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E6416" w14:textId="77777777" w:rsidR="00AE32C3" w:rsidRDefault="00AE32C3" w:rsidP="00740626">
    <w:pPr>
      <w:pStyle w:val="Sidhuvud"/>
    </w:pPr>
  </w:p>
  <w:p w14:paraId="30727C88" w14:textId="77777777" w:rsidR="00AE32C3" w:rsidRDefault="00AE32C3" w:rsidP="007406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693D4" w14:textId="025DB9FB" w:rsidR="00AE32C3" w:rsidRDefault="00DC29D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0B48043" wp14:editId="322BCC60">
          <wp:extent cx="1502622" cy="150262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svart_2_fak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55" cy="150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26C1B" w14:textId="77777777" w:rsidR="00AE32C3" w:rsidRPr="00D30609" w:rsidRDefault="00AE32C3" w:rsidP="0074062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885"/>
    <w:multiLevelType w:val="hybridMultilevel"/>
    <w:tmpl w:val="A6826D8C"/>
    <w:lvl w:ilvl="0" w:tplc="08BA0608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CEA"/>
    <w:multiLevelType w:val="hybridMultilevel"/>
    <w:tmpl w:val="3B127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5E"/>
    <w:multiLevelType w:val="hybridMultilevel"/>
    <w:tmpl w:val="6F965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6E67"/>
    <w:multiLevelType w:val="hybridMultilevel"/>
    <w:tmpl w:val="DAD26BAA"/>
    <w:lvl w:ilvl="0" w:tplc="6AB40854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4977EC3"/>
    <w:multiLevelType w:val="hybridMultilevel"/>
    <w:tmpl w:val="A04C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4DB"/>
    <w:multiLevelType w:val="hybridMultilevel"/>
    <w:tmpl w:val="CC603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C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986036"/>
    <w:multiLevelType w:val="hybridMultilevel"/>
    <w:tmpl w:val="B8900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A0DC5"/>
    <w:multiLevelType w:val="hybridMultilevel"/>
    <w:tmpl w:val="C30E7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C21C6"/>
    <w:multiLevelType w:val="hybridMultilevel"/>
    <w:tmpl w:val="A05C4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866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FC"/>
    <w:rsid w:val="00034F2E"/>
    <w:rsid w:val="000B64DC"/>
    <w:rsid w:val="000D5517"/>
    <w:rsid w:val="000E08A2"/>
    <w:rsid w:val="000F670D"/>
    <w:rsid w:val="001117F2"/>
    <w:rsid w:val="001521F9"/>
    <w:rsid w:val="00190281"/>
    <w:rsid w:val="00231B67"/>
    <w:rsid w:val="002326ED"/>
    <w:rsid w:val="003029E4"/>
    <w:rsid w:val="003B4458"/>
    <w:rsid w:val="00412BFC"/>
    <w:rsid w:val="0043039E"/>
    <w:rsid w:val="00461544"/>
    <w:rsid w:val="00463576"/>
    <w:rsid w:val="004B7246"/>
    <w:rsid w:val="004E3829"/>
    <w:rsid w:val="005030A3"/>
    <w:rsid w:val="00516DE4"/>
    <w:rsid w:val="00546BB6"/>
    <w:rsid w:val="005E3789"/>
    <w:rsid w:val="005F63FA"/>
    <w:rsid w:val="0060594F"/>
    <w:rsid w:val="00611899"/>
    <w:rsid w:val="00706DCC"/>
    <w:rsid w:val="00720284"/>
    <w:rsid w:val="00740626"/>
    <w:rsid w:val="007621A2"/>
    <w:rsid w:val="00792157"/>
    <w:rsid w:val="00820630"/>
    <w:rsid w:val="00830A25"/>
    <w:rsid w:val="00856E4A"/>
    <w:rsid w:val="008968C0"/>
    <w:rsid w:val="008D6FDB"/>
    <w:rsid w:val="008F3A0F"/>
    <w:rsid w:val="0097083B"/>
    <w:rsid w:val="00976A3B"/>
    <w:rsid w:val="009B2818"/>
    <w:rsid w:val="00A537F7"/>
    <w:rsid w:val="00A662D2"/>
    <w:rsid w:val="00AE32C3"/>
    <w:rsid w:val="00B4309E"/>
    <w:rsid w:val="00B6165A"/>
    <w:rsid w:val="00C25C26"/>
    <w:rsid w:val="00C81093"/>
    <w:rsid w:val="00CF786F"/>
    <w:rsid w:val="00D06603"/>
    <w:rsid w:val="00D178FB"/>
    <w:rsid w:val="00D30609"/>
    <w:rsid w:val="00D55DD3"/>
    <w:rsid w:val="00D6329F"/>
    <w:rsid w:val="00DB1107"/>
    <w:rsid w:val="00DC29D3"/>
    <w:rsid w:val="00DF0D1E"/>
    <w:rsid w:val="00EA4575"/>
    <w:rsid w:val="00F057AA"/>
    <w:rsid w:val="00F3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4F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27A23-60EF-49F8-BF13-F4B604C2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34104</Template>
  <TotalTime>0</TotalTime>
  <Pages>4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Åström</dc:creator>
  <cp:lastModifiedBy>Klas Nilsson</cp:lastModifiedBy>
  <cp:revision>2</cp:revision>
  <cp:lastPrinted>2013-12-18T14:46:00Z</cp:lastPrinted>
  <dcterms:created xsi:type="dcterms:W3CDTF">2018-08-15T11:59:00Z</dcterms:created>
  <dcterms:modified xsi:type="dcterms:W3CDTF">2018-08-15T11:59:00Z</dcterms:modified>
</cp:coreProperties>
</file>